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3C" w:rsidRPr="00434993" w:rsidRDefault="00434993" w:rsidP="00434993">
      <w:pPr>
        <w:jc w:val="center"/>
        <w:rPr>
          <w:b/>
          <w:bCs/>
          <w:sz w:val="36"/>
          <w:szCs w:val="36"/>
        </w:rPr>
      </w:pPr>
      <w:r w:rsidRPr="00434993">
        <w:rPr>
          <w:b/>
          <w:bCs/>
          <w:sz w:val="36"/>
          <w:szCs w:val="36"/>
        </w:rPr>
        <w:t xml:space="preserve">PROJECT – </w:t>
      </w:r>
      <w:proofErr w:type="gramStart"/>
      <w:r w:rsidRPr="00434993">
        <w:rPr>
          <w:b/>
          <w:bCs/>
          <w:sz w:val="36"/>
          <w:szCs w:val="36"/>
        </w:rPr>
        <w:t>4  Comcast</w:t>
      </w:r>
      <w:proofErr w:type="gramEnd"/>
      <w:r w:rsidRPr="00434993">
        <w:rPr>
          <w:b/>
          <w:bCs/>
          <w:sz w:val="36"/>
          <w:szCs w:val="36"/>
        </w:rPr>
        <w:t xml:space="preserve"> Telecom Consumer Complaints</w:t>
      </w:r>
    </w:p>
    <w:p w:rsidR="006E7C3C" w:rsidRDefault="006E7C3C"/>
    <w:p w:rsidR="00434993" w:rsidRDefault="00434993">
      <w:r>
        <w:t>Step 1: Import the relevant data set and read the data and find out the column of the dataset to analyse.</w:t>
      </w:r>
    </w:p>
    <w:p w:rsidR="00020927" w:rsidRDefault="006E7C3C">
      <w:r w:rsidRPr="006E7C3C">
        <w:rPr>
          <w:noProof/>
          <w:lang w:val="en-US"/>
        </w:rPr>
        <w:drawing>
          <wp:inline distT="0" distB="0" distL="0" distR="0">
            <wp:extent cx="5731510" cy="1938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27" w:rsidRDefault="00020927">
      <w:r>
        <w:t xml:space="preserve">Step 2: </w:t>
      </w:r>
      <w:proofErr w:type="spellStart"/>
      <w:r>
        <w:t>Obseving</w:t>
      </w:r>
      <w:proofErr w:type="spellEnd"/>
      <w:r>
        <w:t xml:space="preserve"> the data column information</w:t>
      </w:r>
    </w:p>
    <w:p w:rsidR="00020927" w:rsidRDefault="00020927">
      <w:r w:rsidRPr="00020927">
        <w:rPr>
          <w:noProof/>
          <w:lang w:val="en-US"/>
        </w:rPr>
        <w:drawing>
          <wp:inline distT="0" distB="0" distL="0" distR="0">
            <wp:extent cx="5731510" cy="1989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27" w:rsidRDefault="00020927">
      <w:r>
        <w:t>Step 3:</w:t>
      </w:r>
      <w:r w:rsidR="00975F28">
        <w:t>Converting date column from object to datetime format by using predefined function</w:t>
      </w:r>
    </w:p>
    <w:p w:rsidR="00020927" w:rsidRDefault="00020927">
      <w:r w:rsidRPr="00020927">
        <w:rPr>
          <w:noProof/>
          <w:lang w:val="en-US"/>
        </w:rPr>
        <w:drawing>
          <wp:inline distT="0" distB="0" distL="0" distR="0">
            <wp:extent cx="5731510" cy="2454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28" w:rsidRDefault="00975F28"/>
    <w:p w:rsidR="00975F28" w:rsidRDefault="00975F28">
      <w:r>
        <w:lastRenderedPageBreak/>
        <w:t>Step 4: Adding New Column of “month” to find out the Complaint on month wise.</w:t>
      </w:r>
    </w:p>
    <w:p w:rsidR="00975F28" w:rsidRDefault="00975F28">
      <w:r w:rsidRPr="00975F28">
        <w:rPr>
          <w:noProof/>
          <w:lang w:val="en-US"/>
        </w:rPr>
        <w:drawing>
          <wp:inline distT="0" distB="0" distL="0" distR="0">
            <wp:extent cx="5731510" cy="21088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28" w:rsidRDefault="00975F28">
      <w:r>
        <w:t xml:space="preserve">Step 5: </w:t>
      </w:r>
      <w:r w:rsidR="00235EBC">
        <w:t xml:space="preserve">Grouping the list of complaint by using date column and it clearly shown </w:t>
      </w:r>
      <w:proofErr w:type="gramStart"/>
      <w:r w:rsidR="00235EBC">
        <w:t>24</w:t>
      </w:r>
      <w:r w:rsidR="00235EBC" w:rsidRPr="00235EBC">
        <w:rPr>
          <w:vertAlign w:val="superscript"/>
        </w:rPr>
        <w:t>th</w:t>
      </w:r>
      <w:r w:rsidR="00235EBC">
        <w:t>June  was</w:t>
      </w:r>
      <w:proofErr w:type="gramEnd"/>
      <w:r w:rsidR="00235EBC">
        <w:t xml:space="preserve"> the most complaints recorded as per the data.</w:t>
      </w:r>
    </w:p>
    <w:p w:rsidR="00AB6B41" w:rsidRDefault="006B51C3" w:rsidP="00AB6B41">
      <w:r w:rsidRPr="006B51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1" o:spid="_x0000_s1026" type="#_x0000_t75" style="position:absolute;margin-left:34.15pt;margin-top:34.55pt;width:63pt;height:12.3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">
            <v:imagedata r:id="rId11" o:title=""/>
          </v:shape>
        </w:pict>
      </w:r>
      <w:r w:rsidR="00AB6B41">
        <w:t xml:space="preserve">Step 6: </w:t>
      </w:r>
    </w:p>
    <w:p w:rsidR="00235EBC" w:rsidRDefault="00235EBC">
      <w:r w:rsidRPr="00235EBC">
        <w:rPr>
          <w:noProof/>
          <w:lang w:val="en-US"/>
        </w:rPr>
        <w:drawing>
          <wp:inline distT="0" distB="0" distL="0" distR="0">
            <wp:extent cx="5731510" cy="3227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1" w:rsidRDefault="00AB6B41"/>
    <w:p w:rsidR="00AB6B41" w:rsidRDefault="00AB6B41"/>
    <w:p w:rsidR="00AB6B41" w:rsidRDefault="00AB6B41"/>
    <w:p w:rsidR="00AB6B41" w:rsidRDefault="00AB6B41"/>
    <w:p w:rsidR="00AB6B41" w:rsidRDefault="00AB6B41"/>
    <w:p w:rsidR="00AB6B41" w:rsidRDefault="00AB6B41"/>
    <w:p w:rsidR="00AB6B41" w:rsidRDefault="00AB6B41"/>
    <w:p w:rsidR="00AB6B41" w:rsidRDefault="00AB6B41"/>
    <w:p w:rsidR="00AB6B41" w:rsidRDefault="00AB6B41">
      <w:r>
        <w:lastRenderedPageBreak/>
        <w:t>Step 6: Reset and Renaming the dates column name to find the count of complaints</w:t>
      </w:r>
    </w:p>
    <w:p w:rsidR="00AB6B41" w:rsidRDefault="00AB6B41">
      <w:r w:rsidRPr="00AB6B41">
        <w:rPr>
          <w:noProof/>
          <w:lang w:val="en-US"/>
        </w:rPr>
        <w:drawing>
          <wp:inline distT="0" distB="0" distL="0" distR="0">
            <wp:extent cx="5731510" cy="29438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87" w:rsidRDefault="00AB6B41">
      <w:r>
        <w:t>Step 7:  For the better understanding, we use plot line graph to identify the month</w:t>
      </w:r>
      <w:r w:rsidR="00CC0287">
        <w:t xml:space="preserve"> and datecolumn.</w:t>
      </w:r>
    </w:p>
    <w:p w:rsidR="00AB6B41" w:rsidRDefault="00CC0287">
      <w:r>
        <w:t>After grouping the month column we could find the June month complaint is around 1280.</w:t>
      </w:r>
    </w:p>
    <w:p w:rsidR="00CC0287" w:rsidRDefault="00CC0287"/>
    <w:p w:rsidR="00CC0287" w:rsidRDefault="00CC0287"/>
    <w:p w:rsidR="00AB6B41" w:rsidRDefault="006B51C3" w:rsidP="00CC0287">
      <w:r w:rsidRPr="006B51C3">
        <w:rPr>
          <w:noProof/>
        </w:rPr>
        <w:pict>
          <v:shape id="Ink 17" o:spid="_x0000_s1027" type="#_x0000_t75" style="position:absolute;margin-left:40.2pt;margin-top:303pt;width:59.9pt;height:14.1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">
            <v:imagedata r:id="rId14" o:title=""/>
          </v:shape>
        </w:pict>
      </w:r>
      <w:r w:rsidR="00AB6B41" w:rsidRPr="00AB6B41">
        <w:rPr>
          <w:noProof/>
          <w:lang w:val="en-US"/>
        </w:rPr>
        <w:drawing>
          <wp:inline distT="0" distB="0" distL="0" distR="0">
            <wp:extent cx="5731510" cy="4217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87" w:rsidRDefault="00CC0287" w:rsidP="00CC0287">
      <w:r>
        <w:lastRenderedPageBreak/>
        <w:t xml:space="preserve">Step 8: </w:t>
      </w:r>
      <w:r w:rsidR="003E676A">
        <w:t xml:space="preserve">Reset and Renaming the month column name to find the count of </w:t>
      </w:r>
      <w:proofErr w:type="spellStart"/>
      <w:r w:rsidR="003E676A">
        <w:t>compalints</w:t>
      </w:r>
      <w:proofErr w:type="spellEnd"/>
    </w:p>
    <w:p w:rsidR="003E676A" w:rsidRDefault="003E676A" w:rsidP="00CC0287">
      <w:r w:rsidRPr="003E676A">
        <w:rPr>
          <w:noProof/>
          <w:lang w:val="en-US"/>
        </w:rPr>
        <w:drawing>
          <wp:inline distT="0" distB="0" distL="0" distR="0">
            <wp:extent cx="5731510" cy="17868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6A" w:rsidRDefault="003E676A" w:rsidP="00CC0287">
      <w:r>
        <w:t>Step 9: Using Bar graph for month column to identify the no. of complaint records on the month.</w:t>
      </w:r>
    </w:p>
    <w:p w:rsidR="003E676A" w:rsidRDefault="003E676A" w:rsidP="00CC0287">
      <w:r w:rsidRPr="003E676A">
        <w:rPr>
          <w:noProof/>
          <w:lang w:val="en-US"/>
        </w:rPr>
        <w:drawing>
          <wp:inline distT="0" distB="0" distL="0" distR="0">
            <wp:extent cx="5731510" cy="26282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6A" w:rsidRDefault="003E676A" w:rsidP="00CC0287">
      <w:r>
        <w:t xml:space="preserve">Step 10: Identify the complaint category by using </w:t>
      </w:r>
      <w:proofErr w:type="spellStart"/>
      <w:r>
        <w:t>value_counts</w:t>
      </w:r>
      <w:proofErr w:type="spellEnd"/>
      <w:r>
        <w:t xml:space="preserve"> function. Using Lambda function to changing the string items upper case in each words</w:t>
      </w:r>
    </w:p>
    <w:p w:rsidR="003E676A" w:rsidRDefault="003E676A" w:rsidP="00CC0287">
      <w:r w:rsidRPr="003E676A">
        <w:rPr>
          <w:noProof/>
          <w:lang w:val="en-US"/>
        </w:rPr>
        <w:drawing>
          <wp:inline distT="0" distB="0" distL="0" distR="0">
            <wp:extent cx="5562624" cy="312088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087" cy="31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4C" w:rsidRDefault="0035384C" w:rsidP="00CC0287">
      <w:r>
        <w:lastRenderedPageBreak/>
        <w:t>Step 11:  For better understanding we would go for bar graph to verify the most category of customer complaint is “comcast” as per the graph</w:t>
      </w:r>
    </w:p>
    <w:p w:rsidR="0035384C" w:rsidRDefault="0035384C" w:rsidP="00CC0287">
      <w:r w:rsidRPr="0035384C">
        <w:rPr>
          <w:noProof/>
          <w:lang w:val="en-US"/>
        </w:rPr>
        <w:drawing>
          <wp:inline distT="0" distB="0" distL="0" distR="0">
            <wp:extent cx="5731510" cy="29197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ep 12: Recall the Data set</w:t>
      </w:r>
    </w:p>
    <w:p w:rsidR="0035384C" w:rsidRDefault="0035384C" w:rsidP="00CC0287">
      <w:r w:rsidRPr="0035384C">
        <w:rPr>
          <w:noProof/>
          <w:lang w:val="en-US"/>
        </w:rPr>
        <w:drawing>
          <wp:inline distT="0" distB="0" distL="0" distR="0">
            <wp:extent cx="5731510" cy="18446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4C" w:rsidRDefault="0035384C" w:rsidP="00CC0287">
      <w:r>
        <w:t xml:space="preserve">Step 13: </w:t>
      </w:r>
      <w:r w:rsidR="002C37BF">
        <w:t>Identify the complaints by using string contains by keywords</w:t>
      </w:r>
    </w:p>
    <w:p w:rsidR="002C37BF" w:rsidRDefault="002C37BF" w:rsidP="00CC0287">
      <w:r w:rsidRPr="002C37BF">
        <w:rPr>
          <w:noProof/>
          <w:lang w:val="en-US"/>
        </w:rPr>
        <w:drawing>
          <wp:inline distT="0" distB="0" distL="0" distR="0">
            <wp:extent cx="5731510" cy="22104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BF" w:rsidRDefault="002C37BF" w:rsidP="00CC0287"/>
    <w:p w:rsidR="002C37BF" w:rsidRDefault="002C37BF" w:rsidP="00CC0287"/>
    <w:p w:rsidR="002C37BF" w:rsidRDefault="002C37BF" w:rsidP="00CC0287">
      <w:r>
        <w:lastRenderedPageBreak/>
        <w:t>Step 14: Identify the complaints by using string contains by keywords</w:t>
      </w:r>
    </w:p>
    <w:p w:rsidR="002C37BF" w:rsidRDefault="002C37BF" w:rsidP="00CC0287">
      <w:r w:rsidRPr="002C37BF">
        <w:rPr>
          <w:noProof/>
          <w:lang w:val="en-US"/>
        </w:rPr>
        <w:drawing>
          <wp:inline distT="0" distB="0" distL="0" distR="0">
            <wp:extent cx="5731510" cy="20110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BF" w:rsidRDefault="002C37BF" w:rsidP="00CC0287">
      <w:r>
        <w:t>Step 15: Identify the complaints by using string contains by keywords</w:t>
      </w:r>
    </w:p>
    <w:p w:rsidR="002C37BF" w:rsidRDefault="002C37BF" w:rsidP="00CC0287">
      <w:r w:rsidRPr="002C37BF">
        <w:rPr>
          <w:noProof/>
          <w:lang w:val="en-US"/>
        </w:rPr>
        <w:drawing>
          <wp:inline distT="0" distB="0" distL="0" distR="0">
            <wp:extent cx="5731510" cy="23329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BF" w:rsidRDefault="002C37BF" w:rsidP="00CC0287">
      <w:r>
        <w:t>Step 16: Identify the other complaints by using string contains by keywords.</w:t>
      </w:r>
    </w:p>
    <w:p w:rsidR="002C37BF" w:rsidRDefault="002C37BF" w:rsidP="00CC0287">
      <w:r w:rsidRPr="002C37BF">
        <w:rPr>
          <w:noProof/>
          <w:lang w:val="en-US"/>
        </w:rPr>
        <w:drawing>
          <wp:inline distT="0" distB="0" distL="0" distR="0">
            <wp:extent cx="5730875" cy="2020957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7033" cy="20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26" w:rsidRDefault="00850426" w:rsidP="00CC0287">
      <w:r>
        <w:t>Step 17: Identify the “status” column unique values.</w:t>
      </w:r>
    </w:p>
    <w:p w:rsidR="00850426" w:rsidRDefault="00850426" w:rsidP="00CC0287">
      <w:r w:rsidRPr="00850426">
        <w:rPr>
          <w:noProof/>
          <w:lang w:val="en-US"/>
        </w:rPr>
        <w:drawing>
          <wp:inline distT="0" distB="0" distL="0" distR="0">
            <wp:extent cx="5731510" cy="9791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26" w:rsidRDefault="00850426" w:rsidP="00CC0287">
      <w:r>
        <w:lastRenderedPageBreak/>
        <w:t xml:space="preserve">Step 18: Modifying the status column by using if else condition. </w:t>
      </w:r>
    </w:p>
    <w:p w:rsidR="00850426" w:rsidRDefault="00850426" w:rsidP="00CC0287">
      <w:r w:rsidRPr="00850426">
        <w:rPr>
          <w:noProof/>
          <w:lang w:val="en-US"/>
        </w:rPr>
        <w:drawing>
          <wp:inline distT="0" distB="0" distL="0" distR="0">
            <wp:extent cx="5731510" cy="20415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9E" w:rsidRDefault="0025549E" w:rsidP="00CC0287">
      <w:r>
        <w:t xml:space="preserve">Step 19: Finding the status of complaint by state wise and fill the </w:t>
      </w:r>
      <w:proofErr w:type="spellStart"/>
      <w:r>
        <w:t>NaN</w:t>
      </w:r>
      <w:proofErr w:type="spellEnd"/>
      <w:r>
        <w:t xml:space="preserve"> by using </w:t>
      </w:r>
      <w:proofErr w:type="spellStart"/>
      <w:proofErr w:type="gramStart"/>
      <w:r>
        <w:t>fillna</w:t>
      </w:r>
      <w:proofErr w:type="spellEnd"/>
      <w:r>
        <w:t>()</w:t>
      </w:r>
      <w:proofErr w:type="gramEnd"/>
    </w:p>
    <w:p w:rsidR="0025549E" w:rsidRDefault="0025549E" w:rsidP="00CC0287">
      <w:r w:rsidRPr="0025549E">
        <w:rPr>
          <w:noProof/>
          <w:lang w:val="en-US"/>
        </w:rPr>
        <w:drawing>
          <wp:inline distT="0" distB="0" distL="0" distR="0">
            <wp:extent cx="5731510" cy="40398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9E" w:rsidRDefault="0025549E" w:rsidP="00CC0287"/>
    <w:p w:rsidR="0025549E" w:rsidRDefault="0025549E" w:rsidP="00CC0287"/>
    <w:p w:rsidR="0025549E" w:rsidRDefault="0025549E" w:rsidP="00CC0287"/>
    <w:p w:rsidR="0025549E" w:rsidRDefault="0025549E" w:rsidP="00CC0287"/>
    <w:p w:rsidR="0025549E" w:rsidRDefault="0025549E" w:rsidP="00CC0287"/>
    <w:p w:rsidR="0025549E" w:rsidRDefault="0025549E" w:rsidP="00CC0287"/>
    <w:p w:rsidR="0025549E" w:rsidRDefault="0025549E" w:rsidP="00CC0287"/>
    <w:p w:rsidR="0025549E" w:rsidRDefault="0025549E" w:rsidP="00CC0287">
      <w:r>
        <w:lastRenderedPageBreak/>
        <w:t xml:space="preserve">Step 20: </w:t>
      </w:r>
      <w:r w:rsidR="00944981">
        <w:t>Using Bar plot to find the most of the complaint are closed state is Georgia as per the bar graph.</w:t>
      </w:r>
    </w:p>
    <w:p w:rsidR="0025549E" w:rsidRDefault="0025549E" w:rsidP="00CC0287">
      <w:r w:rsidRPr="0025549E">
        <w:rPr>
          <w:noProof/>
          <w:lang w:val="en-US"/>
        </w:rPr>
        <w:drawing>
          <wp:inline distT="0" distB="0" distL="0" distR="0">
            <wp:extent cx="5731510" cy="333057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81" w:rsidRDefault="00944981" w:rsidP="00CC0287">
      <w:r>
        <w:t xml:space="preserve">Step 21: </w:t>
      </w:r>
      <w:proofErr w:type="spellStart"/>
      <w:r>
        <w:t>Findly</w:t>
      </w:r>
      <w:proofErr w:type="spellEnd"/>
      <w:r>
        <w:t xml:space="preserve"> the top complaint states by using value count function</w:t>
      </w:r>
    </w:p>
    <w:p w:rsidR="00944981" w:rsidRDefault="00944981" w:rsidP="00CC0287">
      <w:r w:rsidRPr="00944981">
        <w:rPr>
          <w:noProof/>
          <w:lang w:val="en-US"/>
        </w:rPr>
        <w:drawing>
          <wp:inline distT="0" distB="0" distL="0" distR="0">
            <wp:extent cx="5245370" cy="15240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/>
    <w:p w:rsidR="00FA5E7D" w:rsidRDefault="00FA5E7D" w:rsidP="00CC0287">
      <w:r>
        <w:lastRenderedPageBreak/>
        <w:t>Step 22: Identify the most unresolved complaint state is Georgia.</w:t>
      </w:r>
    </w:p>
    <w:p w:rsidR="00FA5E7D" w:rsidRDefault="00FA5E7D" w:rsidP="00CC0287">
      <w:r w:rsidRPr="00FA5E7D">
        <w:rPr>
          <w:noProof/>
          <w:lang w:val="en-US"/>
        </w:rPr>
        <w:drawing>
          <wp:inline distT="0" distB="0" distL="0" distR="0">
            <wp:extent cx="5731510" cy="32842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7D" w:rsidRDefault="00FA5E7D" w:rsidP="00CC0287">
      <w:r w:rsidRPr="00FA5E7D">
        <w:rPr>
          <w:noProof/>
          <w:lang w:val="en-US"/>
        </w:rPr>
        <w:drawing>
          <wp:inline distT="0" distB="0" distL="0" distR="0">
            <wp:extent cx="4724643" cy="465478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49" w:rsidRDefault="00AD4D49" w:rsidP="00CC0287"/>
    <w:p w:rsidR="00AD4D49" w:rsidRDefault="00AD4D49" w:rsidP="00CC0287">
      <w:r>
        <w:lastRenderedPageBreak/>
        <w:t xml:space="preserve">Step 23: By using percentage Georgia has a highest number of unresolved </w:t>
      </w:r>
      <w:proofErr w:type="spellStart"/>
      <w:r>
        <w:t>compalints</w:t>
      </w:r>
      <w:proofErr w:type="spellEnd"/>
      <w:r>
        <w:t>.</w:t>
      </w:r>
    </w:p>
    <w:p w:rsidR="00AD4D49" w:rsidRDefault="00AD4D49" w:rsidP="00CC0287">
      <w:r w:rsidRPr="00AD4D49">
        <w:rPr>
          <w:noProof/>
          <w:lang w:val="en-US"/>
        </w:rPr>
        <w:drawing>
          <wp:inline distT="0" distB="0" distL="0" distR="0">
            <wp:extent cx="4863056" cy="44461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8239" cy="44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49" w:rsidRDefault="00AD4D49" w:rsidP="00CC0287">
      <w:r w:rsidRPr="00AD4D49">
        <w:rPr>
          <w:noProof/>
          <w:lang w:val="en-US"/>
        </w:rPr>
        <w:drawing>
          <wp:inline distT="0" distB="0" distL="0" distR="0">
            <wp:extent cx="3200400" cy="30911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3410" cy="31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49" w:rsidRDefault="00AD4D49" w:rsidP="00CC0287"/>
    <w:p w:rsidR="00AD4D49" w:rsidRDefault="00AD4D49" w:rsidP="00CC0287"/>
    <w:p w:rsidR="00AD4D49" w:rsidRDefault="00AD4D49" w:rsidP="00CC0287"/>
    <w:p w:rsidR="00AD4D49" w:rsidRDefault="00AD4D49" w:rsidP="00CC0287">
      <w:r>
        <w:lastRenderedPageBreak/>
        <w:t xml:space="preserve">Step 24: </w:t>
      </w:r>
      <w:r w:rsidR="00FF4582">
        <w:t xml:space="preserve">Identifying the resolved </w:t>
      </w:r>
      <w:r w:rsidR="008120D6">
        <w:t xml:space="preserve">status, </w:t>
      </w:r>
      <w:r w:rsidR="00FF4582">
        <w:t xml:space="preserve">Grouping </w:t>
      </w:r>
      <w:r w:rsidR="008120D6">
        <w:t xml:space="preserve">the </w:t>
      </w:r>
      <w:r w:rsidR="00FF4582">
        <w:t>data by using “Received Via” and “</w:t>
      </w:r>
      <w:proofErr w:type="spellStart"/>
      <w:r w:rsidR="00FF4582">
        <w:t>New_Status</w:t>
      </w:r>
      <w:proofErr w:type="spellEnd"/>
      <w:r w:rsidR="00FF4582">
        <w:t>” Column</w:t>
      </w:r>
      <w:r w:rsidR="008120D6">
        <w:t xml:space="preserve"> to find the percentage and Received Via input</w:t>
      </w:r>
      <w:r w:rsidR="00FF4582">
        <w:t>.</w:t>
      </w:r>
    </w:p>
    <w:p w:rsidR="00AD4D49" w:rsidRDefault="00AD4D49" w:rsidP="00CC0287">
      <w:r w:rsidRPr="00AD4D49">
        <w:rPr>
          <w:noProof/>
          <w:lang w:val="en-US"/>
        </w:rPr>
        <w:drawing>
          <wp:inline distT="0" distB="0" distL="0" distR="0">
            <wp:extent cx="5073911" cy="25020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49" w:rsidRDefault="00AD4D49" w:rsidP="00CC0287"/>
    <w:p w:rsidR="00FF4582" w:rsidRDefault="00FF4582" w:rsidP="00FF4582">
      <w:r>
        <w:t>Conclusion:</w:t>
      </w:r>
    </w:p>
    <w:p w:rsidR="00FF4582" w:rsidRDefault="00FF4582" w:rsidP="00FF4582">
      <w:r>
        <w:t xml:space="preserve">Therefore, the Total percentage of Complaint have been </w:t>
      </w:r>
      <w:r w:rsidR="008120D6">
        <w:t xml:space="preserve">resolved </w:t>
      </w:r>
      <w:r>
        <w:t xml:space="preserve">via </w:t>
      </w:r>
      <w:r w:rsidR="008120D6">
        <w:t>“</w:t>
      </w:r>
      <w:r>
        <w:t>customer care call</w:t>
      </w:r>
      <w:r w:rsidR="008120D6">
        <w:t>”</w:t>
      </w:r>
      <w:r>
        <w:t xml:space="preserve"> and the percentage </w:t>
      </w:r>
      <w:r w:rsidR="008120D6">
        <w:t>of resolved is</w:t>
      </w:r>
      <w:r>
        <w:t xml:space="preserve"> 50.615114%.</w:t>
      </w:r>
    </w:p>
    <w:p w:rsidR="00AD4D49" w:rsidRDefault="00AD4D49" w:rsidP="00CC0287"/>
    <w:sectPr w:rsidR="00AD4D49" w:rsidSect="006B5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6E7C3C"/>
    <w:rsid w:val="00020927"/>
    <w:rsid w:val="00235EBC"/>
    <w:rsid w:val="0025549E"/>
    <w:rsid w:val="002C37BF"/>
    <w:rsid w:val="0035384C"/>
    <w:rsid w:val="003D077F"/>
    <w:rsid w:val="003E676A"/>
    <w:rsid w:val="00434993"/>
    <w:rsid w:val="00451BAA"/>
    <w:rsid w:val="006B51C3"/>
    <w:rsid w:val="006E7C3C"/>
    <w:rsid w:val="008120D6"/>
    <w:rsid w:val="00850426"/>
    <w:rsid w:val="008961CA"/>
    <w:rsid w:val="00944981"/>
    <w:rsid w:val="00975F28"/>
    <w:rsid w:val="00AB6B41"/>
    <w:rsid w:val="00AD4D49"/>
    <w:rsid w:val="00CC0287"/>
    <w:rsid w:val="00FA5E7D"/>
    <w:rsid w:val="00FF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1T04:41:49.99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6'6,"-87"-4,19 3,69 16,-95-18,0 0,1-2,43-3,-11 0,366 2,-411 1,-1 0,0 1,0 0,0 0,12 5,-10-3,0-1,22 4,89 2,0 0,-23-3,-71-3,204 0,-123-5,41 2,-142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1T04:32:38.1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35'0,"-1119"1,0 1,-1 0,1 1,17 6,-18-4,0-1,1-1,-1 0,24 0,383-4,-320-8,-20 5,-37 0,-12 4,-26 0</inkml:trace>
</inkml:ink>
</file>

<file path=customXml/itemProps1.xml><?xml version="1.0" encoding="utf-8"?>
<ds:datastoreItem xmlns:ds="http://schemas.openxmlformats.org/officeDocument/2006/customXml" ds:itemID="{71EBCA6D-6D6D-440E-A179-8D802352348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24A5FAB-6826-40E1-B956-E9C2A234A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86AE1-FFAF-4B03-BF47-3EAE746EB263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haya Kumar</dc:creator>
  <cp:lastModifiedBy>DELL</cp:lastModifiedBy>
  <cp:revision>2</cp:revision>
  <cp:lastPrinted>2022-12-14T13:52:00Z</cp:lastPrinted>
  <dcterms:created xsi:type="dcterms:W3CDTF">2022-09-21T04:08:00Z</dcterms:created>
  <dcterms:modified xsi:type="dcterms:W3CDTF">2022-12-14T17:45:00Z</dcterms:modified>
</cp:coreProperties>
</file>